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66629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18E1E081" w14:textId="78470F45" w:rsidR="005C0F4C" w:rsidRDefault="00D12A6D" w:rsidP="005C0F4C">
          <w:pPr>
            <w:pStyle w:val="NoSpacing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96"/>
              <w:szCs w:val="9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303BB" wp14:editId="2F0329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867139" w14:textId="59DE4A0D" w:rsidR="00D12A6D" w:rsidRPr="005C0F4C" w:rsidRDefault="00000000" w:rsidP="005C0F4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E734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E7344" w:themeColor="text2" w:themeTint="9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2A6D" w:rsidRPr="005C0F4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E7344" w:themeColor="text2" w:themeTint="99"/>
                                        <w:sz w:val="96"/>
                                        <w:szCs w:val="96"/>
                                      </w:rPr>
                                      <w:t>ASSI</w:t>
                                    </w:r>
                                    <w:r w:rsidR="005C0F4C" w:rsidRPr="005C0F4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E7344" w:themeColor="text2" w:themeTint="99"/>
                                        <w:sz w:val="96"/>
                                        <w:szCs w:val="96"/>
                                      </w:rPr>
                                      <w:t>GNMENT</w:t>
                                    </w:r>
                                  </w:sdtContent>
                                </w:sdt>
                              </w:p>
                              <w:p w14:paraId="05B227F1" w14:textId="372C3471" w:rsidR="005C0F4C" w:rsidRPr="005C0F4C" w:rsidRDefault="005C0F4C" w:rsidP="005C0F4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E7344" w:themeColor="text2" w:themeTint="99"/>
                                    <w:sz w:val="96"/>
                                    <w:szCs w:val="96"/>
                                  </w:rPr>
                                </w:pPr>
                                <w:r w:rsidRPr="005C0F4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E7344" w:themeColor="text2" w:themeTint="99"/>
                                    <w:sz w:val="96"/>
                                    <w:szCs w:val="96"/>
                                  </w:rPr>
                                  <w:t>___________</w:t>
                                </w:r>
                              </w:p>
                              <w:p w14:paraId="16D3432A" w14:textId="77777777" w:rsidR="005C3C05" w:rsidRDefault="005C3C0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93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9867139" w14:textId="59DE4A0D" w:rsidR="00D12A6D" w:rsidRPr="005C0F4C" w:rsidRDefault="00000000" w:rsidP="005C0F4C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EE734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E7344" w:themeColor="text2" w:themeTint="9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2A6D" w:rsidRPr="005C0F4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E7344" w:themeColor="text2" w:themeTint="99"/>
                                  <w:sz w:val="96"/>
                                  <w:szCs w:val="96"/>
                                </w:rPr>
                                <w:t>ASSI</w:t>
                              </w:r>
                              <w:r w:rsidR="005C0F4C" w:rsidRPr="005C0F4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E7344" w:themeColor="text2" w:themeTint="99"/>
                                  <w:sz w:val="96"/>
                                  <w:szCs w:val="96"/>
                                </w:rPr>
                                <w:t>GNMENT</w:t>
                              </w:r>
                            </w:sdtContent>
                          </w:sdt>
                        </w:p>
                        <w:p w14:paraId="05B227F1" w14:textId="372C3471" w:rsidR="005C0F4C" w:rsidRPr="005C0F4C" w:rsidRDefault="005C0F4C" w:rsidP="005C0F4C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EE7344" w:themeColor="text2" w:themeTint="99"/>
                              <w:sz w:val="96"/>
                              <w:szCs w:val="96"/>
                            </w:rPr>
                          </w:pPr>
                          <w:r w:rsidRPr="005C0F4C">
                            <w:rPr>
                              <w:rFonts w:asciiTheme="majorHAnsi" w:eastAsiaTheme="majorEastAsia" w:hAnsiTheme="majorHAnsi" w:cstheme="majorBidi"/>
                              <w:caps/>
                              <w:color w:val="EE7344" w:themeColor="text2" w:themeTint="99"/>
                              <w:sz w:val="96"/>
                              <w:szCs w:val="96"/>
                            </w:rPr>
                            <w:t>___________</w:t>
                          </w:r>
                        </w:p>
                        <w:p w14:paraId="16D3432A" w14:textId="77777777" w:rsidR="005C3C05" w:rsidRDefault="005C3C0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941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76483BD" wp14:editId="561EA1D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41DDB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34313D" wp14:editId="516B18D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2131F" w14:textId="3E74404A" w:rsidR="00DC2DFE" w:rsidRDefault="00DC2DFE">
                                <w:pPr>
                                  <w:pStyle w:val="NoSpacing"/>
                                  <w:jc w:val="right"/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  <w:t>Ben Johnson</w:t>
                                </w:r>
                              </w:p>
                              <w:p w14:paraId="16967E5F" w14:textId="380ECE03" w:rsidR="00D12A6D" w:rsidRPr="005C0F4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48"/>
                                      <w:szCs w:val="48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C0F4C" w:rsidRPr="005C0F4C">
                                      <w:rPr>
                                        <w:color w:val="F09415" w:themeColor="accent1"/>
                                        <w:sz w:val="48"/>
                                        <w:szCs w:val="48"/>
                                      </w:rPr>
                                      <w:t xml:space="preserve">ST .Alberts college </w:t>
                                    </w:r>
                                    <w:proofErr w:type="spellStart"/>
                                    <w:r w:rsidR="005C0F4C" w:rsidRPr="005C0F4C">
                                      <w:rPr>
                                        <w:color w:val="F09415" w:themeColor="accent1"/>
                                        <w:sz w:val="48"/>
                                        <w:szCs w:val="48"/>
                                      </w:rPr>
                                      <w:t>Eranakula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D56CF84" w14:textId="3F15511F" w:rsidR="005C0F4C" w:rsidRDefault="005C0F4C">
                                <w:pPr>
                                  <w:pStyle w:val="NoSpacing"/>
                                  <w:jc w:val="right"/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5C0F4C"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  <w:t>Bvoc</w:t>
                                </w:r>
                                <w:proofErr w:type="spellEnd"/>
                                <w:r w:rsidRPr="005C0F4C"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  <w:t xml:space="preserve"> sports Nutrition and </w:t>
                                </w:r>
                                <w:proofErr w:type="spellStart"/>
                                <w:r w:rsidRPr="005C0F4C"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  <w:t>Physiotheraphy</w:t>
                                </w:r>
                                <w:proofErr w:type="spellEnd"/>
                                <w:r w:rsidR="005C3C05"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</w:p>
                              <w:p w14:paraId="3C6DB784" w14:textId="77777777" w:rsidR="005C3C05" w:rsidRPr="005C0F4C" w:rsidRDefault="005C3C05">
                                <w:pPr>
                                  <w:pStyle w:val="NoSpacing"/>
                                  <w:jc w:val="right"/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09415" w:themeColor="accent1"/>
                                    <w:sz w:val="48"/>
                                    <w:szCs w:val="48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67ACC05" w14:textId="2761B54D" w:rsidR="00D12A6D" w:rsidRDefault="005C0F4C">
                                    <w:pPr>
                                      <w:pStyle w:val="NoSpacing"/>
                                      <w:jc w:val="right"/>
                                      <w:rPr>
                                        <w:color w:val="F0941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C0F4C">
                                      <w:rPr>
                                        <w:color w:val="F09415" w:themeColor="accent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4313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B02131F" w14:textId="3E74404A" w:rsidR="00DC2DFE" w:rsidRDefault="00DC2DFE">
                          <w:pPr>
                            <w:pStyle w:val="NoSpacing"/>
                            <w:jc w:val="right"/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  <w:t>Ben Johnson</w:t>
                          </w:r>
                        </w:p>
                        <w:p w14:paraId="16967E5F" w14:textId="380ECE03" w:rsidR="00D12A6D" w:rsidRPr="005C0F4C" w:rsidRDefault="00000000">
                          <w:pPr>
                            <w:pStyle w:val="NoSpacing"/>
                            <w:jc w:val="right"/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48"/>
                                <w:szCs w:val="48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C0F4C" w:rsidRPr="005C0F4C">
                                <w:rPr>
                                  <w:color w:val="F09415" w:themeColor="accent1"/>
                                  <w:sz w:val="48"/>
                                  <w:szCs w:val="48"/>
                                </w:rPr>
                                <w:t xml:space="preserve">ST .Alberts college </w:t>
                              </w:r>
                              <w:proofErr w:type="spellStart"/>
                              <w:r w:rsidR="005C0F4C" w:rsidRPr="005C0F4C">
                                <w:rPr>
                                  <w:color w:val="F09415" w:themeColor="accent1"/>
                                  <w:sz w:val="48"/>
                                  <w:szCs w:val="48"/>
                                </w:rPr>
                                <w:t>Eranakulam</w:t>
                              </w:r>
                              <w:proofErr w:type="spellEnd"/>
                            </w:sdtContent>
                          </w:sdt>
                        </w:p>
                        <w:p w14:paraId="5D56CF84" w14:textId="3F15511F" w:rsidR="005C0F4C" w:rsidRDefault="005C0F4C">
                          <w:pPr>
                            <w:pStyle w:val="NoSpacing"/>
                            <w:jc w:val="right"/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5C0F4C"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  <w:t>Bvoc</w:t>
                          </w:r>
                          <w:proofErr w:type="spellEnd"/>
                          <w:r w:rsidRPr="005C0F4C"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  <w:t xml:space="preserve"> sports Nutrition and </w:t>
                          </w:r>
                          <w:proofErr w:type="spellStart"/>
                          <w:r w:rsidRPr="005C0F4C"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  <w:t>Physiotheraphy</w:t>
                          </w:r>
                          <w:proofErr w:type="spellEnd"/>
                          <w:r w:rsidR="005C3C05"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14:paraId="3C6DB784" w14:textId="77777777" w:rsidR="005C3C05" w:rsidRPr="005C0F4C" w:rsidRDefault="005C3C05">
                          <w:pPr>
                            <w:pStyle w:val="NoSpacing"/>
                            <w:jc w:val="right"/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</w:pPr>
                        </w:p>
                        <w:sdt>
                          <w:sdtPr>
                            <w:rPr>
                              <w:color w:val="F09415" w:themeColor="accent1"/>
                              <w:sz w:val="48"/>
                              <w:szCs w:val="48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67ACC05" w14:textId="2761B54D" w:rsidR="00D12A6D" w:rsidRDefault="005C0F4C">
                              <w:pPr>
                                <w:pStyle w:val="NoSpacing"/>
                                <w:jc w:val="right"/>
                                <w:rPr>
                                  <w:color w:val="F09415" w:themeColor="accent1"/>
                                  <w:sz w:val="36"/>
                                  <w:szCs w:val="36"/>
                                </w:rPr>
                              </w:pPr>
                              <w:r w:rsidRPr="005C0F4C">
                                <w:rPr>
                                  <w:color w:val="F09415" w:themeColor="accent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5921B3DD" w14:textId="77777777" w:rsidR="005C0F4C" w:rsidRDefault="005C0F4C">
      <w:pP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E9EAAE4" w14:textId="73ED999C" w:rsidR="005C3C05" w:rsidRDefault="005C3C05">
      <w:pP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aps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26D43C6" wp14:editId="57A441FE">
            <wp:extent cx="5371465" cy="4533900"/>
            <wp:effectExtent l="0" t="0" r="635" b="0"/>
            <wp:docPr id="1259986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43" cy="454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DABA7" w14:textId="646B4152" w:rsidR="005C3C05" w:rsidRDefault="005C3C05">
      <w:pP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04CB189" w14:textId="77777777" w:rsidR="00DC2DFE" w:rsidRDefault="00DC2DFE">
      <w:pPr>
        <w:rPr>
          <w:rFonts w:ascii="Times New Roman" w:hAnsi="Times New Roman" w:cs="Times New Roman"/>
          <w:b/>
          <w:bCs/>
          <w:cap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4424DD" w14:textId="44149BF5" w:rsidR="000A4750" w:rsidRDefault="005C0F4C" w:rsidP="005C0F4C">
      <w:pPr>
        <w:pStyle w:val="Heading1"/>
        <w:jc w:val="center"/>
        <w:rPr>
          <w:b/>
          <w:bCs/>
          <w:color w:val="EE7344" w:themeColor="text2" w:themeTint="99"/>
          <w:sz w:val="48"/>
          <w:szCs w:val="48"/>
          <w:u w:val="single"/>
        </w:rPr>
      </w:pPr>
      <w:r w:rsidRPr="005C0F4C">
        <w:rPr>
          <w:b/>
          <w:bCs/>
          <w:color w:val="EE7344" w:themeColor="text2" w:themeTint="99"/>
          <w:sz w:val="48"/>
          <w:szCs w:val="48"/>
          <w:u w:val="single"/>
        </w:rPr>
        <w:t>VITAMIN</w:t>
      </w:r>
      <w:r>
        <w:rPr>
          <w:b/>
          <w:bCs/>
          <w:color w:val="EE7344" w:themeColor="text2" w:themeTint="99"/>
          <w:sz w:val="48"/>
          <w:szCs w:val="48"/>
          <w:u w:val="single"/>
        </w:rPr>
        <w:t>-</w:t>
      </w:r>
      <w:r w:rsidRPr="005C0F4C">
        <w:rPr>
          <w:b/>
          <w:bCs/>
          <w:color w:val="EE7344" w:themeColor="text2" w:themeTint="99"/>
          <w:sz w:val="48"/>
          <w:szCs w:val="48"/>
          <w:u w:val="single"/>
        </w:rPr>
        <w:t>K</w:t>
      </w:r>
    </w:p>
    <w:p w14:paraId="253429C6" w14:textId="77777777" w:rsidR="005C0F4C" w:rsidRDefault="005C0F4C" w:rsidP="005C0F4C"/>
    <w:p w14:paraId="175A8756" w14:textId="77777777" w:rsidR="005C0F4C" w:rsidRDefault="005C0F4C" w:rsidP="005C0F4C"/>
    <w:p w14:paraId="28791359" w14:textId="77777777" w:rsidR="005C0F4C" w:rsidRDefault="005C0F4C" w:rsidP="005C0F4C"/>
    <w:p w14:paraId="2BB9FC95" w14:textId="517F6F88" w:rsidR="005C0F4C" w:rsidRPr="00CC6ACA" w:rsidRDefault="005C0F4C" w:rsidP="005C0F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 xml:space="preserve">Vitamin k is family of </w:t>
      </w:r>
      <w:r w:rsidR="00CD7D3A" w:rsidRPr="00CC6ACA">
        <w:rPr>
          <w:rFonts w:ascii="Times New Roman" w:hAnsi="Times New Roman" w:cs="Times New Roman"/>
          <w:i/>
          <w:iCs/>
          <w:sz w:val="24"/>
          <w:szCs w:val="24"/>
        </w:rPr>
        <w:t xml:space="preserve">structurally </w:t>
      </w:r>
      <w:proofErr w:type="spellStart"/>
      <w:r w:rsidR="00CD7D3A" w:rsidRPr="00CC6ACA">
        <w:rPr>
          <w:rFonts w:ascii="Times New Roman" w:hAnsi="Times New Roman" w:cs="Times New Roman"/>
          <w:i/>
          <w:iCs/>
          <w:sz w:val="24"/>
          <w:szCs w:val="24"/>
        </w:rPr>
        <w:t>similar,fat</w:t>
      </w:r>
      <w:proofErr w:type="spellEnd"/>
      <w:r w:rsidR="00CD7D3A" w:rsidRPr="00CC6ACA">
        <w:rPr>
          <w:rFonts w:ascii="Times New Roman" w:hAnsi="Times New Roman" w:cs="Times New Roman"/>
          <w:i/>
          <w:iCs/>
          <w:sz w:val="24"/>
          <w:szCs w:val="24"/>
        </w:rPr>
        <w:t>-soluble vitamers found in food and marketed as dietary supplements. The human body requires vitamin k for post-synthesis modification of certain protein that are required for blood coagulation or for controlling binding of calcium in bones and other tissues.</w:t>
      </w:r>
    </w:p>
    <w:p w14:paraId="7AA8202D" w14:textId="77777777" w:rsidR="00CD7D3A" w:rsidRDefault="00CD7D3A" w:rsidP="005C0F4C">
      <w:pPr>
        <w:rPr>
          <w:rFonts w:ascii="Times New Roman" w:hAnsi="Times New Roman" w:cs="Times New Roman"/>
          <w:sz w:val="24"/>
          <w:szCs w:val="24"/>
        </w:rPr>
      </w:pPr>
    </w:p>
    <w:p w14:paraId="2EC10659" w14:textId="77777777" w:rsidR="00CD7D3A" w:rsidRDefault="00CD7D3A" w:rsidP="005C0F4C">
      <w:pPr>
        <w:rPr>
          <w:rFonts w:ascii="Times New Roman" w:hAnsi="Times New Roman" w:cs="Times New Roman"/>
          <w:sz w:val="24"/>
          <w:szCs w:val="24"/>
        </w:rPr>
      </w:pPr>
    </w:p>
    <w:p w14:paraId="05FAC372" w14:textId="77777777" w:rsidR="00CD7D3A" w:rsidRDefault="00CD7D3A" w:rsidP="005C0F4C">
      <w:pPr>
        <w:rPr>
          <w:rFonts w:ascii="Times New Roman" w:hAnsi="Times New Roman" w:cs="Times New Roman"/>
          <w:sz w:val="24"/>
          <w:szCs w:val="24"/>
        </w:rPr>
      </w:pPr>
    </w:p>
    <w:p w14:paraId="5B248252" w14:textId="77777777" w:rsidR="00CD7D3A" w:rsidRPr="00C60C13" w:rsidRDefault="00CD7D3A" w:rsidP="00CD7D3A">
      <w:pPr>
        <w:pStyle w:val="Heading1"/>
        <w:jc w:val="center"/>
        <w:rPr>
          <w:b/>
          <w:bCs/>
          <w:color w:val="EE7344" w:themeColor="text2" w:themeTint="99"/>
          <w:sz w:val="48"/>
          <w:szCs w:val="48"/>
          <w:u w:val="single"/>
        </w:rPr>
      </w:pPr>
      <w:r w:rsidRPr="00C60C13">
        <w:rPr>
          <w:b/>
          <w:bCs/>
          <w:color w:val="EE7344" w:themeColor="text2" w:themeTint="99"/>
          <w:sz w:val="48"/>
          <w:szCs w:val="48"/>
          <w:u w:val="single"/>
        </w:rPr>
        <w:t>VITAMIB-K-SOURCES</w:t>
      </w:r>
    </w:p>
    <w:p w14:paraId="709B83EC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).Sinach</w:t>
      </w:r>
    </w:p>
    <w:p w14:paraId="09868453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2).Broccoli</w:t>
      </w:r>
    </w:p>
    <w:p w14:paraId="42F409B3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3).Brussels sprouts</w:t>
      </w:r>
    </w:p>
    <w:p w14:paraId="1EE56021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4).Collard green</w:t>
      </w:r>
    </w:p>
    <w:p w14:paraId="77B7CC45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5).kiwi</w:t>
      </w:r>
    </w:p>
    <w:p w14:paraId="67BC7AEE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6).kale</w:t>
      </w:r>
    </w:p>
    <w:p w14:paraId="0C873F3C" w14:textId="77777777" w:rsidR="00CD7D3A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7).lettuce</w:t>
      </w:r>
    </w:p>
    <w:p w14:paraId="19C85667" w14:textId="77777777" w:rsidR="00DA7592" w:rsidRPr="00CC6ACA" w:rsidRDefault="00CD7D3A" w:rsidP="00CD7D3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 xml:space="preserve">8).leafy </w:t>
      </w:r>
    </w:p>
    <w:p w14:paraId="2C4C663D" w14:textId="27A26655" w:rsidR="00CC6ACA" w:rsidRPr="00CC6ACA" w:rsidRDefault="00CC6ACA" w:rsidP="00CC6ACA">
      <w:pPr>
        <w:pStyle w:val="Heading1"/>
        <w:rPr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).</w:t>
      </w:r>
      <w:r w:rsidRPr="00CC6ACA">
        <w:rPr>
          <w:rFonts w:ascii="Times New Roman" w:hAnsi="Times New Roman" w:cs="Times New Roman"/>
          <w:i/>
          <w:iCs/>
          <w:sz w:val="24"/>
          <w:szCs w:val="24"/>
        </w:rPr>
        <w:t>green vegetables …… etc</w:t>
      </w:r>
      <w:r w:rsidRPr="00CC6ACA">
        <w:rPr>
          <w:i/>
          <w:iCs/>
          <w:sz w:val="48"/>
          <w:szCs w:val="48"/>
        </w:rPr>
        <w:t xml:space="preserve"> </w:t>
      </w:r>
    </w:p>
    <w:p w14:paraId="726AD548" w14:textId="77777777" w:rsidR="00DA7592" w:rsidRPr="00CC6ACA" w:rsidRDefault="00DA7592">
      <w:pPr>
        <w:rPr>
          <w:rFonts w:ascii="Times New Roman" w:eastAsiaTheme="majorEastAsia" w:hAnsi="Times New Roman" w:cs="Times New Roman"/>
          <w:i/>
          <w:iCs/>
          <w:cap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30ED84" w14:textId="4C0DCB58" w:rsidR="00DA7592" w:rsidRDefault="00DA7592" w:rsidP="00DA7592">
      <w:pPr>
        <w:pStyle w:val="Heading1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vitamin-k-deficiency</w:t>
      </w:r>
    </w:p>
    <w:p w14:paraId="2C3D1847" w14:textId="77777777" w:rsidR="00DA7592" w:rsidRDefault="00DA7592" w:rsidP="00DA7592"/>
    <w:p w14:paraId="2B19D9FC" w14:textId="77777777" w:rsidR="00DA7592" w:rsidRDefault="00DA7592" w:rsidP="00DA7592"/>
    <w:p w14:paraId="530534DE" w14:textId="77777777" w:rsidR="00DA7592" w:rsidRDefault="00DA7592" w:rsidP="00DA7592"/>
    <w:p w14:paraId="29ADFA77" w14:textId="532BE1AC" w:rsidR="00DA7592" w:rsidRPr="00CC6ACA" w:rsidRDefault="00DA7592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Vitamin k deficiency can contribute to significant bleeding ,poor bone development, osteoporosis ,and increased</w:t>
      </w:r>
      <w:r w:rsidR="00CC6ACA" w:rsidRPr="00CC6ACA">
        <w:rPr>
          <w:rFonts w:ascii="Times New Roman" w:hAnsi="Times New Roman" w:cs="Times New Roman"/>
          <w:i/>
          <w:iCs/>
          <w:sz w:val="24"/>
          <w:szCs w:val="24"/>
        </w:rPr>
        <w:t xml:space="preserve"> risk of cardiovascular disease.</w:t>
      </w:r>
    </w:p>
    <w:p w14:paraId="48158C6F" w14:textId="77777777" w:rsidR="00CC6ACA" w:rsidRPr="00CC6ACA" w:rsidRDefault="00CC6ACA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FF85DF" w14:textId="2F6ED07C" w:rsidR="00CC6ACA" w:rsidRDefault="00CC6ACA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6ACA">
        <w:rPr>
          <w:rFonts w:ascii="Times New Roman" w:hAnsi="Times New Roman" w:cs="Times New Roman"/>
          <w:i/>
          <w:iCs/>
          <w:sz w:val="24"/>
          <w:szCs w:val="24"/>
        </w:rPr>
        <w:t>Lack of vitamin k in the diet. A very low fat diet because vitamin k is best absorbed when eaten with some fat. Disorders that impair fat absorption and that thus reduce the absorption of vitamin k (such as blockage of the bile ducts.)</w:t>
      </w:r>
    </w:p>
    <w:p w14:paraId="5AA5B1A8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53B06A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FDC52A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B42F62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A5D573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E5F64F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B94913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A285F4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C521E8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ED51D5" w14:textId="7F43BCAF" w:rsidR="005C3C05" w:rsidRDefault="005C3C05" w:rsidP="005C3C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6FB0AD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56103A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6B939F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A431D7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B5838D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32B78B" w14:textId="69275B5B" w:rsidR="005C3C05" w:rsidRDefault="0079201B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s</w:t>
      </w:r>
      <w:r w:rsidR="005C3C0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937CF6D" wp14:editId="2A5A8A0B">
            <wp:extent cx="5820410" cy="4267200"/>
            <wp:effectExtent l="0" t="0" r="8890" b="0"/>
            <wp:docPr id="1150671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42" cy="42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5A128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41AEEC" w14:textId="77777777" w:rsidR="005C3C05" w:rsidRDefault="005C3C05" w:rsidP="00DA7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4ABEF0" w14:textId="77777777" w:rsidR="005C3C05" w:rsidRPr="00CC6ACA" w:rsidRDefault="005C3C05" w:rsidP="005C3C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9D19F8" w14:textId="79288D8A" w:rsidR="00DA7592" w:rsidRPr="00B93C2F" w:rsidRDefault="00DA7592" w:rsidP="003601C2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br w:type="page"/>
      </w:r>
      <w:r w:rsidR="003601C2" w:rsidRPr="00B93C2F">
        <w:rPr>
          <w:rFonts w:ascii="Times New Roman" w:hAnsi="Times New Roman" w:cs="Times New Roman"/>
          <w:sz w:val="48"/>
          <w:szCs w:val="48"/>
          <w:u w:val="single"/>
        </w:rPr>
        <w:lastRenderedPageBreak/>
        <w:t>vitamin -k-function</w:t>
      </w:r>
    </w:p>
    <w:p w14:paraId="10C3D0FD" w14:textId="77777777" w:rsidR="003601C2" w:rsidRDefault="003601C2" w:rsidP="003601C2"/>
    <w:p w14:paraId="69C4C484" w14:textId="77777777" w:rsidR="003601C2" w:rsidRDefault="003601C2" w:rsidP="003601C2"/>
    <w:p w14:paraId="5B541073" w14:textId="4CEDDB52" w:rsidR="003601C2" w:rsidRDefault="00DC2DFE" w:rsidP="003601C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3C2F">
        <w:rPr>
          <w:rFonts w:ascii="Times New Roman" w:hAnsi="Times New Roman" w:cs="Times New Roman"/>
          <w:i/>
          <w:iCs/>
          <w:sz w:val="24"/>
          <w:szCs w:val="24"/>
        </w:rPr>
        <w:t xml:space="preserve">Vitamin k helps to make various protein that are needed for blood clotting and the building of bones. Prothrombin is a vitamin k -dependent protein directly involved with blood clotting. Osteocalcin is another protein that requires vitamin k to produce healthy bone </w:t>
      </w:r>
      <w:r w:rsidR="00B93C2F" w:rsidRPr="00B93C2F">
        <w:rPr>
          <w:rFonts w:ascii="Times New Roman" w:hAnsi="Times New Roman" w:cs="Times New Roman"/>
          <w:i/>
          <w:iCs/>
          <w:sz w:val="24"/>
          <w:szCs w:val="24"/>
        </w:rPr>
        <w:t>tissue.</w:t>
      </w:r>
    </w:p>
    <w:p w14:paraId="12E05392" w14:textId="491FA55A" w:rsidR="00B93C2F" w:rsidRDefault="00B93C2F" w:rsidP="003601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174223" w14:textId="77777777" w:rsidR="00B93C2F" w:rsidRDefault="00B93C2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78BCC0A" w14:textId="6DF2132A" w:rsidR="00B93C2F" w:rsidRDefault="00B93C2F" w:rsidP="00B93C2F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B93C2F">
        <w:rPr>
          <w:rFonts w:ascii="Times New Roman" w:hAnsi="Times New Roman" w:cs="Times New Roman"/>
          <w:sz w:val="48"/>
          <w:szCs w:val="48"/>
          <w:u w:val="single"/>
        </w:rPr>
        <w:lastRenderedPageBreak/>
        <w:t>VITAMIN- K -REQUIREMENT</w:t>
      </w:r>
    </w:p>
    <w:p w14:paraId="0D84FDE7" w14:textId="77777777" w:rsidR="00B93C2F" w:rsidRDefault="00B93C2F" w:rsidP="00B93C2F"/>
    <w:p w14:paraId="139C82CD" w14:textId="77777777" w:rsidR="00B93C2F" w:rsidRDefault="00B93C2F" w:rsidP="00B93C2F"/>
    <w:p w14:paraId="5E476F55" w14:textId="77777777" w:rsidR="00B93C2F" w:rsidRDefault="00B93C2F" w:rsidP="00B93C2F"/>
    <w:p w14:paraId="55FFEFA6" w14:textId="5BCD06E8" w:rsidR="00B93C2F" w:rsidRDefault="00B93C2F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93C2F">
        <w:rPr>
          <w:rFonts w:ascii="Times New Roman" w:hAnsi="Times New Roman" w:cs="Times New Roman"/>
          <w:i/>
          <w:iCs/>
          <w:sz w:val="24"/>
          <w:szCs w:val="24"/>
        </w:rPr>
        <w:t xml:space="preserve">1microgram a day </w:t>
      </w:r>
      <w:r w:rsidR="00BC487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93C2F">
        <w:rPr>
          <w:rFonts w:ascii="Times New Roman" w:hAnsi="Times New Roman" w:cs="Times New Roman"/>
          <w:i/>
          <w:iCs/>
          <w:sz w:val="24"/>
          <w:szCs w:val="24"/>
        </w:rPr>
        <w:t>s vitamin k for each kilogram of their body weight</w:t>
      </w:r>
      <w:r w:rsidRPr="00B93C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647D2E" w14:textId="13546DC5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03E54D" w14:textId="77777777" w:rsidR="004D3BFB" w:rsidRDefault="004D3BF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777A07C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DCBE468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4D6C96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ADCCE8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61AEC1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8BDFD15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6144EA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D27D47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6BFC9F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07CE76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051EAB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51F1C8" w14:textId="77777777" w:rsidR="004D3BFB" w:rsidRDefault="004D3BFB" w:rsidP="00B93C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CFEBD0" w14:textId="2425DBE9" w:rsidR="004D3BFB" w:rsidRPr="004D3BFB" w:rsidRDefault="004D3BFB" w:rsidP="004D3BFB">
      <w:pPr>
        <w:jc w:val="center"/>
        <w:rPr>
          <w:rFonts w:ascii="Freestyle Script" w:hAnsi="Freestyle Script" w:cs="Times New Roman"/>
          <w:b/>
          <w:bCs/>
          <w:color w:val="FF0000"/>
          <w:sz w:val="144"/>
          <w:szCs w:val="144"/>
        </w:rPr>
      </w:pPr>
      <w:r w:rsidRPr="004D3BFB">
        <w:rPr>
          <w:rFonts w:ascii="Freestyle Script" w:hAnsi="Freestyle Script" w:cs="Times New Roman"/>
          <w:b/>
          <w:bCs/>
          <w:color w:val="FF0000"/>
          <w:sz w:val="144"/>
          <w:szCs w:val="144"/>
        </w:rPr>
        <w:t>THANK YOU</w:t>
      </w:r>
    </w:p>
    <w:sectPr w:rsidR="004D3BFB" w:rsidRPr="004D3BFB" w:rsidSect="00D12A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50"/>
    <w:rsid w:val="000A4750"/>
    <w:rsid w:val="000E4A5C"/>
    <w:rsid w:val="003601C2"/>
    <w:rsid w:val="004D3BFB"/>
    <w:rsid w:val="005C0F4C"/>
    <w:rsid w:val="005C3C05"/>
    <w:rsid w:val="0079201B"/>
    <w:rsid w:val="00B93C2F"/>
    <w:rsid w:val="00BC4874"/>
    <w:rsid w:val="00C60C13"/>
    <w:rsid w:val="00CC6ACA"/>
    <w:rsid w:val="00CD7D3A"/>
    <w:rsid w:val="00D12A6D"/>
    <w:rsid w:val="00DA7592"/>
    <w:rsid w:val="00DC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D585"/>
  <w15:chartTrackingRefBased/>
  <w15:docId w15:val="{DC08645F-52C4-4175-A3D2-A7AD4E42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6D"/>
  </w:style>
  <w:style w:type="paragraph" w:styleId="Heading1">
    <w:name w:val="heading 1"/>
    <w:basedOn w:val="Normal"/>
    <w:next w:val="Normal"/>
    <w:link w:val="Heading1Char"/>
    <w:uiPriority w:val="9"/>
    <w:qFormat/>
    <w:rsid w:val="00D12A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A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A6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A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A6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A6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A6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A6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A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A6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6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6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A6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A6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A6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A6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A6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2A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2A6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A6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A6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12A6D"/>
    <w:rPr>
      <w:b/>
      <w:bCs/>
    </w:rPr>
  </w:style>
  <w:style w:type="character" w:styleId="Emphasis">
    <w:name w:val="Emphasis"/>
    <w:basedOn w:val="DefaultParagraphFont"/>
    <w:uiPriority w:val="20"/>
    <w:qFormat/>
    <w:rsid w:val="00D12A6D"/>
    <w:rPr>
      <w:i/>
      <w:iCs/>
    </w:rPr>
  </w:style>
  <w:style w:type="paragraph" w:styleId="NoSpacing">
    <w:name w:val="No Spacing"/>
    <w:link w:val="NoSpacingChar"/>
    <w:uiPriority w:val="1"/>
    <w:qFormat/>
    <w:rsid w:val="00D12A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2A6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2A6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A6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A6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2A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2A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2A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2A6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2A6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A6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1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3987-5B69-4B4D-8A60-A517896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ST .Alberts college Eranakula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--------------------------</dc:subject>
  <dc:creator>felixjosekv@outlook.com</dc:creator>
  <cp:keywords/>
  <dc:description/>
  <cp:lastModifiedBy>felixjosekv@outlook.com</cp:lastModifiedBy>
  <cp:revision>8</cp:revision>
  <dcterms:created xsi:type="dcterms:W3CDTF">2023-10-16T15:57:00Z</dcterms:created>
  <dcterms:modified xsi:type="dcterms:W3CDTF">2023-11-24T03:04:00Z</dcterms:modified>
</cp:coreProperties>
</file>